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Pr="00C8316F">
        <w:rPr>
          <w:rFonts w:eastAsia="Times New Roman"/>
          <w:szCs w:val="28"/>
          <w:lang w:eastAsia="ru-RU"/>
        </w:rPr>
        <w:t xml:space="preserve">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  <w:r w:rsidR="006B4273" w:rsidRPr="006B4273">
        <w:rPr>
          <w:rFonts w:eastAsia="Times New Roman"/>
          <w:szCs w:val="28"/>
          <w:lang w:eastAsia="ru-RU"/>
        </w:rPr>
        <w:t xml:space="preserve"> 3.</w:t>
      </w:r>
      <w:r w:rsidR="006B4273" w:rsidRPr="00C445B6">
        <w:rPr>
          <w:rFonts w:eastAsia="Times New Roman"/>
          <w:szCs w:val="28"/>
          <w:lang w:eastAsia="ru-RU"/>
        </w:rPr>
        <w:t>4.3</w:t>
      </w:r>
      <w:r w:rsidR="00182562" w:rsidRPr="006B4273">
        <w:rPr>
          <w:rFonts w:eastAsia="Times New Roman"/>
          <w:szCs w:val="28"/>
          <w:lang w:eastAsia="ru-RU"/>
        </w:rPr>
        <w:t xml:space="preserve">, </w:t>
      </w:r>
      <w:proofErr w:type="spellStart"/>
      <w:r w:rsidR="00182562">
        <w:rPr>
          <w:rFonts w:eastAsia="Times New Roman"/>
          <w:szCs w:val="28"/>
          <w:lang w:val="en-US" w:eastAsia="ru-RU"/>
        </w:rPr>
        <w:t>ffmpeg</w:t>
      </w:r>
      <w:proofErr w:type="spellEnd"/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317156" w:rsidRDefault="00957CF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</w:t>
      </w: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Pr="00C8316F" w:rsidRDefault="00C8316F" w:rsidP="00C8316F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</w:p>
    <w:p w:rsidR="00317156" w:rsidRPr="00FB278D" w:rsidRDefault="001114B4" w:rsidP="003C164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>обоснование разработки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proofErr w:type="spellStart"/>
      <w:r w:rsidR="00C445B6">
        <w:rPr>
          <w:szCs w:val="28"/>
        </w:rPr>
        <w:t>Ф.М.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8C" w:rsidRDefault="00DD268C" w:rsidP="00474CD2">
      <w:pPr>
        <w:spacing w:line="240" w:lineRule="auto"/>
      </w:pPr>
      <w:r>
        <w:separator/>
      </w:r>
    </w:p>
    <w:p w:rsidR="00DD268C" w:rsidRDefault="00DD268C"/>
    <w:p w:rsidR="00DD268C" w:rsidRDefault="00DD268C" w:rsidP="0037410D"/>
    <w:p w:rsidR="00DD268C" w:rsidRDefault="00DD268C"/>
  </w:endnote>
  <w:endnote w:type="continuationSeparator" w:id="0">
    <w:p w:rsidR="00DD268C" w:rsidRDefault="00DD268C" w:rsidP="00474CD2">
      <w:pPr>
        <w:spacing w:line="240" w:lineRule="auto"/>
      </w:pPr>
      <w:r>
        <w:continuationSeparator/>
      </w:r>
    </w:p>
    <w:p w:rsidR="00DD268C" w:rsidRDefault="00DD268C"/>
    <w:p w:rsidR="00DD268C" w:rsidRDefault="00DD268C" w:rsidP="0037410D"/>
    <w:p w:rsidR="00DD268C" w:rsidRDefault="00DD2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8C" w:rsidRDefault="00DD268C" w:rsidP="00474CD2">
      <w:pPr>
        <w:spacing w:line="240" w:lineRule="auto"/>
      </w:pPr>
      <w:r>
        <w:separator/>
      </w:r>
    </w:p>
    <w:p w:rsidR="00DD268C" w:rsidRDefault="00DD268C"/>
    <w:p w:rsidR="00DD268C" w:rsidRDefault="00DD268C" w:rsidP="0037410D"/>
    <w:p w:rsidR="00DD268C" w:rsidRDefault="00DD268C"/>
  </w:footnote>
  <w:footnote w:type="continuationSeparator" w:id="0">
    <w:p w:rsidR="00DD268C" w:rsidRDefault="00DD268C" w:rsidP="00474CD2">
      <w:pPr>
        <w:spacing w:line="240" w:lineRule="auto"/>
      </w:pPr>
      <w:r>
        <w:continuationSeparator/>
      </w:r>
    </w:p>
    <w:p w:rsidR="00DD268C" w:rsidRDefault="00DD268C"/>
    <w:p w:rsidR="00DD268C" w:rsidRDefault="00DD268C" w:rsidP="0037410D"/>
    <w:p w:rsidR="00DD268C" w:rsidRDefault="00DD26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0DB0"/>
  <w15:docId w15:val="{B5AEF018-E8DE-4786-8F48-9241242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B253450-1E91-4EE1-900A-C824619A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0</Words>
  <Characters>1879</Characters>
  <Application>Microsoft Office Word</Application>
  <DocSecurity>0</DocSecurity>
  <Lines>4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12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митрий Санкевич</cp:lastModifiedBy>
  <cp:revision>23</cp:revision>
  <cp:lastPrinted>2015-05-26T17:11:00Z</cp:lastPrinted>
  <dcterms:created xsi:type="dcterms:W3CDTF">2017-02-13T18:50:00Z</dcterms:created>
  <dcterms:modified xsi:type="dcterms:W3CDTF">2019-04-16T08:03:00Z</dcterms:modified>
</cp:coreProperties>
</file>